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8E5" w:rsidRDefault="00DA68E5" w:rsidP="00DA68E5">
      <w:pPr>
        <w:tabs>
          <w:tab w:val="left" w:pos="2000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 о с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 й с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а я      Ф е д е р а ц и я</w:t>
      </w:r>
    </w:p>
    <w:p w:rsidR="00DA68E5" w:rsidRDefault="00DA68E5" w:rsidP="00DA68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DA68E5" w:rsidRDefault="00DA68E5" w:rsidP="00DA68E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образование «Тайшетский район»</w:t>
      </w:r>
    </w:p>
    <w:p w:rsidR="00DA68E5" w:rsidRDefault="00DA68E5" w:rsidP="00DA68E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рчетское муниципальное образование</w:t>
      </w:r>
    </w:p>
    <w:p w:rsidR="00DA68E5" w:rsidRDefault="00DA68E5" w:rsidP="00DA68E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Черчетского муниципального образования</w:t>
      </w:r>
    </w:p>
    <w:p w:rsidR="00DA68E5" w:rsidRDefault="00DA68E5" w:rsidP="00DA68E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A68E5" w:rsidRDefault="00DA68E5" w:rsidP="00DA68E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W w:w="0" w:type="auto"/>
        <w:tblInd w:w="-72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9626"/>
      </w:tblGrid>
      <w:tr w:rsidR="00DA68E5" w:rsidTr="00DA68E5">
        <w:trPr>
          <w:trHeight w:val="335"/>
        </w:trPr>
        <w:tc>
          <w:tcPr>
            <w:tcW w:w="962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DA68E5" w:rsidRDefault="00DA68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DA68E5" w:rsidRDefault="00DA68E5" w:rsidP="00AF5E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т «</w:t>
            </w:r>
            <w:r w:rsidR="00AF5EA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8</w:t>
            </w:r>
            <w:r w:rsidR="003F405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» </w:t>
            </w:r>
            <w:r w:rsidR="00AF5EA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евраля</w:t>
            </w:r>
            <w:r w:rsidR="003F405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202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года                                                                            № </w:t>
            </w:r>
            <w:r w:rsidR="00AF5EA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  <w:p w:rsidR="00AF5EA9" w:rsidRDefault="00AF5EA9" w:rsidP="00AF5EA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tbl>
      <w:tblPr>
        <w:tblStyle w:val="a5"/>
        <w:tblW w:w="9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78"/>
      </w:tblGrid>
      <w:tr w:rsidR="00DA68E5" w:rsidTr="00DA68E5">
        <w:trPr>
          <w:trHeight w:val="457"/>
        </w:trPr>
        <w:tc>
          <w:tcPr>
            <w:tcW w:w="9678" w:type="dxa"/>
            <w:hideMark/>
          </w:tcPr>
          <w:p w:rsidR="00DA68E5" w:rsidRDefault="003F405A" w:rsidP="003F40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 утверждении Плана</w:t>
            </w:r>
            <w:r w:rsidR="00DA68E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 работ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дминистрации Черчетского муниципального</w:t>
            </w:r>
            <w:r w:rsidR="00DA68E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образования на 2023 </w:t>
            </w:r>
            <w:r w:rsidR="00DA68E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од</w:t>
            </w:r>
          </w:p>
        </w:tc>
      </w:tr>
    </w:tbl>
    <w:p w:rsidR="00DA68E5" w:rsidRDefault="00DA68E5" w:rsidP="00DA68E5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p w:rsidR="00DA68E5" w:rsidRDefault="00DA68E5" w:rsidP="00DA68E5">
      <w:pPr>
        <w:pStyle w:val="a4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целях упорядочения и обеспечения эффективности в  деятельности администрации Черчетского муниципального образования, руководствуясь  ст. 37 Федерального Закона от 06.10.2003г. № 131-ФЗ «Об общих принципах организации местного самоуправления в Российской Федерации», ст.ст. 38,40,46 Устава Черчетского муниципального образования, администрация Черчетского муниципального образования</w:t>
      </w:r>
    </w:p>
    <w:p w:rsidR="00DA68E5" w:rsidRDefault="00DA68E5" w:rsidP="00DA68E5">
      <w:pPr>
        <w:pStyle w:val="a4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DA68E5" w:rsidRDefault="00DA68E5" w:rsidP="00DA68E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ЛЯЕТ:</w:t>
      </w:r>
    </w:p>
    <w:p w:rsidR="00DA68E5" w:rsidRDefault="00DA68E5" w:rsidP="00DA68E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DA68E5" w:rsidRDefault="00DA68E5" w:rsidP="00DA68E5">
      <w:pPr>
        <w:pStyle w:val="a4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дить План работы администрации Черчетского муниципального образования на 202</w:t>
      </w:r>
      <w:r w:rsidR="003F405A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r w:rsidR="00AF5EA9">
        <w:rPr>
          <w:rFonts w:ascii="Times New Roman" w:hAnsi="Times New Roman"/>
          <w:sz w:val="24"/>
          <w:szCs w:val="24"/>
        </w:rPr>
        <w:t>год (</w:t>
      </w:r>
      <w:r>
        <w:rPr>
          <w:rFonts w:ascii="Times New Roman" w:hAnsi="Times New Roman"/>
          <w:sz w:val="24"/>
          <w:szCs w:val="24"/>
        </w:rPr>
        <w:t>прилагается).</w:t>
      </w:r>
    </w:p>
    <w:p w:rsidR="00DA68E5" w:rsidRDefault="00DA68E5" w:rsidP="00DA68E5">
      <w:pPr>
        <w:pStyle w:val="a4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убликовать  настоящее постановление в бюллетене нормативных правовых актов Черчетского муниципального образования «Официальные вести» и разместить на официальном сайте администрации Черчетского муниципального образования                   в информационно-телекоммуникационной сети «Интернет».</w:t>
      </w:r>
    </w:p>
    <w:p w:rsidR="00DA68E5" w:rsidRDefault="00DA68E5" w:rsidP="00DA68E5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 за исполнением данного постановления оставляю за собой.</w:t>
      </w:r>
    </w:p>
    <w:p w:rsidR="00DA68E5" w:rsidRDefault="00DA68E5" w:rsidP="00DA68E5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DA68E5" w:rsidRDefault="00DA68E5" w:rsidP="00DA68E5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Черчетского муниципального образования                                        С.Н. Чичёв</w:t>
      </w:r>
    </w:p>
    <w:p w:rsidR="00DA68E5" w:rsidRDefault="00DA68E5" w:rsidP="00DA68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A68E5" w:rsidRDefault="00DA68E5" w:rsidP="00DA68E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A68E5" w:rsidRDefault="00DA68E5" w:rsidP="00DA68E5"/>
    <w:p w:rsidR="00DA68E5" w:rsidRDefault="00DA68E5" w:rsidP="00DA68E5"/>
    <w:p w:rsidR="00DA68E5" w:rsidRDefault="00DA68E5" w:rsidP="00DA68E5"/>
    <w:p w:rsidR="00DA68E5" w:rsidRDefault="00DA68E5" w:rsidP="00DA68E5"/>
    <w:p w:rsidR="00DA68E5" w:rsidRDefault="00DA68E5" w:rsidP="00DA68E5"/>
    <w:p w:rsidR="00DA68E5" w:rsidRDefault="00DA68E5" w:rsidP="00DA68E5"/>
    <w:p w:rsidR="00DA68E5" w:rsidRDefault="00DA68E5" w:rsidP="00DA68E5"/>
    <w:p w:rsidR="00DA68E5" w:rsidRDefault="00DA68E5" w:rsidP="00DA68E5"/>
    <w:p w:rsidR="00DA68E5" w:rsidRDefault="00DA68E5" w:rsidP="00DA68E5"/>
    <w:p w:rsidR="00DA68E5" w:rsidRDefault="00DA68E5" w:rsidP="00DA68E5">
      <w:pPr>
        <w:tabs>
          <w:tab w:val="left" w:pos="2520"/>
        </w:tabs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</w:t>
      </w:r>
      <w:r w:rsidR="003F405A"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DA68E5" w:rsidRDefault="00DA68E5" w:rsidP="00DA68E5">
      <w:pPr>
        <w:tabs>
          <w:tab w:val="left" w:pos="2520"/>
        </w:tabs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к постановлению администрации</w:t>
      </w:r>
    </w:p>
    <w:p w:rsidR="00DA68E5" w:rsidRDefault="00DA68E5" w:rsidP="00DA68E5">
      <w:pPr>
        <w:tabs>
          <w:tab w:val="left" w:pos="2520"/>
        </w:tabs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Черчетского муниципального образования</w:t>
      </w:r>
    </w:p>
    <w:p w:rsidR="00DA68E5" w:rsidRDefault="00DA68E5" w:rsidP="00DA68E5">
      <w:pPr>
        <w:tabs>
          <w:tab w:val="left" w:pos="2520"/>
        </w:tabs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</w:t>
      </w:r>
      <w:r w:rsidR="005B7024">
        <w:rPr>
          <w:rFonts w:ascii="Times New Roman" w:hAnsi="Times New Roman"/>
          <w:sz w:val="20"/>
          <w:szCs w:val="20"/>
        </w:rPr>
        <w:t>о</w:t>
      </w:r>
      <w:r>
        <w:rPr>
          <w:rFonts w:ascii="Times New Roman" w:hAnsi="Times New Roman"/>
          <w:sz w:val="20"/>
          <w:szCs w:val="20"/>
        </w:rPr>
        <w:t>т</w:t>
      </w:r>
      <w:r w:rsidR="005B7024">
        <w:rPr>
          <w:rFonts w:ascii="Times New Roman" w:hAnsi="Times New Roman"/>
          <w:sz w:val="20"/>
          <w:szCs w:val="20"/>
        </w:rPr>
        <w:t xml:space="preserve"> </w:t>
      </w:r>
      <w:r w:rsidR="00AF5EA9">
        <w:rPr>
          <w:rFonts w:ascii="Times New Roman" w:hAnsi="Times New Roman"/>
          <w:sz w:val="20"/>
          <w:szCs w:val="20"/>
        </w:rPr>
        <w:t>28.02.</w:t>
      </w:r>
      <w:r>
        <w:rPr>
          <w:rFonts w:ascii="Times New Roman" w:hAnsi="Times New Roman"/>
          <w:sz w:val="20"/>
          <w:szCs w:val="20"/>
        </w:rPr>
        <w:t xml:space="preserve"> 202</w:t>
      </w:r>
      <w:r w:rsidR="003F405A">
        <w:rPr>
          <w:rFonts w:ascii="Times New Roman" w:hAnsi="Times New Roman"/>
          <w:sz w:val="20"/>
          <w:szCs w:val="20"/>
        </w:rPr>
        <w:t>3</w:t>
      </w:r>
      <w:r>
        <w:rPr>
          <w:rFonts w:ascii="Times New Roman" w:hAnsi="Times New Roman"/>
          <w:sz w:val="20"/>
          <w:szCs w:val="20"/>
        </w:rPr>
        <w:t xml:space="preserve"> г. №</w:t>
      </w:r>
      <w:r w:rsidR="00AF5EA9">
        <w:rPr>
          <w:rFonts w:ascii="Times New Roman" w:hAnsi="Times New Roman"/>
          <w:sz w:val="20"/>
          <w:szCs w:val="20"/>
        </w:rPr>
        <w:t>8</w:t>
      </w:r>
      <w:bookmarkStart w:id="0" w:name="_GoBack"/>
      <w:bookmarkEnd w:id="0"/>
      <w:r>
        <w:rPr>
          <w:rFonts w:ascii="Times New Roman" w:hAnsi="Times New Roman"/>
          <w:sz w:val="20"/>
          <w:szCs w:val="20"/>
        </w:rPr>
        <w:t xml:space="preserve"> </w:t>
      </w:r>
    </w:p>
    <w:p w:rsidR="00DA68E5" w:rsidRDefault="00DA68E5" w:rsidP="00DA68E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</w:t>
      </w:r>
    </w:p>
    <w:p w:rsidR="00DA68E5" w:rsidRDefault="00DA68E5" w:rsidP="00DA68E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ты Черчетского муниципального образования</w:t>
      </w:r>
    </w:p>
    <w:p w:rsidR="00DA68E5" w:rsidRDefault="00DA68E5" w:rsidP="00DA68E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2</w:t>
      </w:r>
      <w:r w:rsidR="003F405A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 год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1392"/>
        <w:gridCol w:w="5275"/>
        <w:gridCol w:w="2238"/>
      </w:tblGrid>
      <w:tr w:rsidR="00DA68E5" w:rsidTr="00DA68E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сновные мероприятия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тветственный</w:t>
            </w:r>
          </w:p>
        </w:tc>
      </w:tr>
      <w:tr w:rsidR="00DA68E5" w:rsidTr="00DA68E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течение года 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зработка  и принятие нормативных правовых актов Черчетского муниципального образования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ичёв С.Н.- глава</w:t>
            </w:r>
          </w:p>
          <w:p w:rsidR="00DA68E5" w:rsidRDefault="00DA6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городникова Г.П. –консультант администрации</w:t>
            </w:r>
          </w:p>
        </w:tc>
      </w:tr>
      <w:tr w:rsidR="00DA68E5" w:rsidTr="00DA68E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течение года 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зработка и утверждение  муниципальных целевых программ Черчетского муниципального образования 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ичёв С.Н. - глава</w:t>
            </w:r>
          </w:p>
          <w:p w:rsidR="00DA68E5" w:rsidRDefault="00DA6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пециалисты администрации</w:t>
            </w:r>
          </w:p>
        </w:tc>
      </w:tr>
      <w:tr w:rsidR="00DA68E5" w:rsidTr="00DA68E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течение года 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величение налоговых поступлений в бюджет Черчетского муниципального образования, контроль за </w:t>
            </w:r>
            <w:r w:rsidR="003F405A">
              <w:rPr>
                <w:rFonts w:ascii="Times New Roman" w:hAnsi="Times New Roman"/>
                <w:sz w:val="24"/>
                <w:szCs w:val="24"/>
                <w:lang w:eastAsia="en-US"/>
              </w:rPr>
              <w:t>поступлением налогов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 физических и юридических лиц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ичёв С.Н. - глава</w:t>
            </w:r>
          </w:p>
          <w:p w:rsidR="00DA68E5" w:rsidRDefault="00DA6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городникова Р.И.- гл. специалист</w:t>
            </w:r>
          </w:p>
        </w:tc>
      </w:tr>
      <w:tr w:rsidR="00DA68E5" w:rsidTr="00DA68E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течение года 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существление контроля за использованием земель муниципального образования, соблюдением правил землепользования и застройки </w:t>
            </w:r>
            <w:r w:rsidR="003F405A">
              <w:rPr>
                <w:rFonts w:ascii="Times New Roman" w:hAnsi="Times New Roman"/>
                <w:sz w:val="24"/>
                <w:szCs w:val="24"/>
                <w:lang w:eastAsia="en-US"/>
              </w:rPr>
              <w:t>территории Черчетског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униципального образования 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ичёв С.Н. - глава</w:t>
            </w:r>
          </w:p>
          <w:p w:rsidR="00DA68E5" w:rsidRDefault="00DA6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пециалисты администрации</w:t>
            </w:r>
          </w:p>
        </w:tc>
      </w:tr>
      <w:tr w:rsidR="00DA68E5" w:rsidTr="00DA68E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течение года 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змещение  муниципальных  заказов  на закупку товаров, работ и услуг для нужд поселения  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ичёв С.Н.- глава</w:t>
            </w:r>
          </w:p>
          <w:p w:rsidR="00DA68E5" w:rsidRDefault="00DA6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городникова Г.П. -консультант</w:t>
            </w:r>
          </w:p>
        </w:tc>
      </w:tr>
      <w:tr w:rsidR="00DA68E5" w:rsidTr="00DA68E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дготовка и проведение сессий Думы Черчетского муниципального образования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ичёв С.Н. – глава</w:t>
            </w:r>
          </w:p>
          <w:p w:rsidR="00DA68E5" w:rsidRDefault="00DA68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городникова Г.П. -консультант администрации</w:t>
            </w:r>
          </w:p>
        </w:tc>
      </w:tr>
      <w:tr w:rsidR="00DA68E5" w:rsidTr="00DA68E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  <w:p w:rsidR="00DA68E5" w:rsidRDefault="00DA68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  <w:lang w:eastAsia="en-US"/>
              </w:rPr>
              <w:t>вторник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ланерные совещания с руководителями учреждений, предприятий всех форм собственности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ичёв С.Н.- глава</w:t>
            </w:r>
          </w:p>
          <w:p w:rsidR="00DA68E5" w:rsidRDefault="00DA6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городникова Г.П. -консультант администрации</w:t>
            </w:r>
          </w:p>
        </w:tc>
      </w:tr>
      <w:tr w:rsidR="00DA68E5" w:rsidTr="00DA68E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дготовка и проведение заседаний Административной комиссии при администрации муниципального образования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317F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17FEE">
              <w:rPr>
                <w:rFonts w:ascii="Times New Roman" w:hAnsi="Times New Roman"/>
                <w:sz w:val="24"/>
                <w:szCs w:val="24"/>
                <w:lang w:eastAsia="en-US"/>
              </w:rPr>
              <w:t>Готовко Н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.</w:t>
            </w:r>
            <w:r w:rsidR="00DA68E5">
              <w:rPr>
                <w:rFonts w:ascii="Times New Roman" w:hAnsi="Times New Roman"/>
                <w:sz w:val="24"/>
                <w:szCs w:val="24"/>
                <w:lang w:eastAsia="en-US"/>
              </w:rPr>
              <w:t>-председатель</w:t>
            </w:r>
          </w:p>
          <w:p w:rsidR="00DA68E5" w:rsidRDefault="00DA6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ичёва Е.П.- секретарь комиссии</w:t>
            </w:r>
          </w:p>
        </w:tc>
      </w:tr>
      <w:tr w:rsidR="00DA68E5" w:rsidTr="00DA68E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ием граждан по личным вопросам, работа с обращениями граждан, выдача необходимых документов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ичёв С.Н.- глава</w:t>
            </w:r>
          </w:p>
          <w:p w:rsidR="00DA68E5" w:rsidRDefault="00DA6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городникова Г.П. –консультант администрации</w:t>
            </w:r>
          </w:p>
        </w:tc>
      </w:tr>
      <w:tr w:rsidR="00DA68E5" w:rsidTr="00DA68E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3F405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змещение муниципальных</w:t>
            </w:r>
            <w:r w:rsidR="00DA68E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ормативных правовых актов, материалов,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нформации на</w:t>
            </w:r>
            <w:r w:rsidR="00DA68E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фициальном сайте Администрации Черчетского муниципального образования: Черчет.рф 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городникова Г.П. – консультант администрации</w:t>
            </w:r>
          </w:p>
        </w:tc>
      </w:tr>
      <w:tr w:rsidR="00DA68E5" w:rsidTr="00DA68E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5" w:rsidRDefault="00DA68E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публикование  решений сельской Думы, постановлений, распоряжений  главы в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Бюллетене нормативных правовых актов Черчетского муниципального образования </w:t>
            </w:r>
          </w:p>
          <w:p w:rsidR="00DA68E5" w:rsidRDefault="00DA6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Огородникова Г.П. – консультант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администрации</w:t>
            </w:r>
          </w:p>
          <w:p w:rsidR="00DA68E5" w:rsidRDefault="00DA6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городникова Р.И. –главный  специалист </w:t>
            </w:r>
          </w:p>
        </w:tc>
      </w:tr>
      <w:tr w:rsidR="00DA68E5" w:rsidTr="00DA68E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2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гласно срокам представления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едоставление необходимой отчетности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пециалисты администрации</w:t>
            </w:r>
          </w:p>
        </w:tc>
      </w:tr>
      <w:tr w:rsidR="00DA68E5" w:rsidTr="00DA68E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зработка нормативно-правовой базы по переходу на новую систему обращения с ТКО</w:t>
            </w:r>
            <w:r w:rsidR="00791E30">
              <w:rPr>
                <w:rFonts w:ascii="Times New Roman" w:hAnsi="Times New Roman"/>
                <w:sz w:val="24"/>
                <w:szCs w:val="24"/>
                <w:lang w:eastAsia="en-US"/>
              </w:rPr>
              <w:t>, оформление земельных участков под контейнерные площадки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ичёв С.Н. - глава</w:t>
            </w:r>
          </w:p>
          <w:p w:rsidR="00DA68E5" w:rsidRDefault="00DA6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пециалисты</w:t>
            </w:r>
          </w:p>
          <w:p w:rsidR="00DA68E5" w:rsidRDefault="00DA6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и</w:t>
            </w:r>
          </w:p>
        </w:tc>
      </w:tr>
      <w:tr w:rsidR="00DA68E5" w:rsidTr="00DA68E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6502C">
              <w:rPr>
                <w:rFonts w:ascii="Times New Roman" w:hAnsi="Times New Roman"/>
                <w:sz w:val="24"/>
                <w:szCs w:val="24"/>
                <w:lang w:eastAsia="en-US"/>
              </w:rPr>
              <w:t>Перевод земельного участка под существующим кладбищем в вид использующий земли специального назначения и оформлени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8A4E01">
              <w:rPr>
                <w:rFonts w:ascii="Times New Roman" w:hAnsi="Times New Roman"/>
                <w:sz w:val="24"/>
                <w:szCs w:val="24"/>
                <w:lang w:eastAsia="en-US"/>
              </w:rPr>
              <w:t>права муниципальной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обственности</w:t>
            </w:r>
          </w:p>
          <w:p w:rsidR="00791E30" w:rsidRDefault="00791E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ичёв С.Н. - глава</w:t>
            </w:r>
          </w:p>
          <w:p w:rsidR="00DA68E5" w:rsidRDefault="00DA6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пециалисты</w:t>
            </w:r>
          </w:p>
          <w:p w:rsidR="00DA68E5" w:rsidRDefault="00DA6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и</w:t>
            </w:r>
          </w:p>
        </w:tc>
      </w:tr>
      <w:tr w:rsidR="00DA68E5" w:rsidTr="003F405A">
        <w:trPr>
          <w:trHeight w:val="105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 w:rsidP="003F40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дготовка и утверждение плана работы Черчетского муниципального образования на 202</w:t>
            </w:r>
            <w:r w:rsidR="003F405A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ичёв С.Н. – глава</w:t>
            </w:r>
          </w:p>
          <w:p w:rsidR="00DA68E5" w:rsidRDefault="00DA6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городникова Р.И.</w:t>
            </w:r>
          </w:p>
          <w:p w:rsidR="00DA68E5" w:rsidRDefault="00DA6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пециалист</w:t>
            </w:r>
          </w:p>
          <w:p w:rsidR="00791E30" w:rsidRDefault="00DA68E5" w:rsidP="003F40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и</w:t>
            </w:r>
          </w:p>
        </w:tc>
      </w:tr>
      <w:tr w:rsidR="00DA68E5" w:rsidTr="00DA68E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 w:rsidP="003F40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дготовка и </w:t>
            </w:r>
            <w:r w:rsidR="003F405A">
              <w:rPr>
                <w:rFonts w:ascii="Times New Roman" w:hAnsi="Times New Roman"/>
                <w:sz w:val="24"/>
                <w:szCs w:val="24"/>
                <w:lang w:eastAsia="en-US"/>
              </w:rPr>
              <w:t>утверждение план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боты военно-учетного стола Черчетского муниципального </w:t>
            </w:r>
            <w:r w:rsidR="003F405A">
              <w:rPr>
                <w:rFonts w:ascii="Times New Roman" w:hAnsi="Times New Roman"/>
                <w:sz w:val="24"/>
                <w:szCs w:val="24"/>
                <w:lang w:eastAsia="en-US"/>
              </w:rPr>
              <w:t>образования н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02</w:t>
            </w:r>
            <w:r w:rsidR="003F405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ичёв С.Н. - глава</w:t>
            </w:r>
          </w:p>
          <w:p w:rsidR="00DA68E5" w:rsidRDefault="00DA6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ичёва Е.П..-инспектор ВУС</w:t>
            </w:r>
          </w:p>
        </w:tc>
      </w:tr>
      <w:tr w:rsidR="00DA68E5" w:rsidTr="00DA68E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 w:rsidP="00152D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тоги социально-экономического развития Черчетского муниципального образования за 202</w:t>
            </w:r>
            <w:r w:rsidR="00152DC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городникова Г.П. - консультант администрации</w:t>
            </w:r>
          </w:p>
        </w:tc>
      </w:tr>
      <w:tr w:rsidR="00DA68E5" w:rsidTr="00DA68E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ерезаключение договоров с  предприятиями, организациями на поставку товаров и услуг для нужд муниципального образования 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5" w:rsidRDefault="00DA6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ичёв С.Н. - глава</w:t>
            </w:r>
          </w:p>
          <w:p w:rsidR="00DA68E5" w:rsidRDefault="00DA6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A68E5" w:rsidTr="00DA68E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5" w:rsidRDefault="00DA6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нварь</w:t>
            </w:r>
          </w:p>
          <w:p w:rsidR="00DA68E5" w:rsidRDefault="00DA6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бота с похозяйственными книгами, сверка сведений ЛПХ с данными похозяйственного учета путем подворного обхода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5" w:rsidRDefault="00DA6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Чичёва Е.П. -инспектор</w:t>
            </w:r>
          </w:p>
          <w:p w:rsidR="00DA68E5" w:rsidRDefault="00DA6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A68E5" w:rsidTr="00DA68E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3F405A" w:rsidP="003F40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тчет о</w:t>
            </w:r>
            <w:r w:rsidR="00DA68E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боте общественных организаций </w:t>
            </w:r>
            <w:r w:rsidR="00F3781D">
              <w:rPr>
                <w:rFonts w:ascii="Times New Roman" w:hAnsi="Times New Roman"/>
                <w:sz w:val="24"/>
                <w:szCs w:val="24"/>
                <w:lang w:eastAsia="en-US"/>
              </w:rPr>
              <w:t>за 2022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F3781D">
              <w:rPr>
                <w:rFonts w:ascii="Times New Roman" w:hAnsi="Times New Roman"/>
                <w:sz w:val="24"/>
                <w:szCs w:val="24"/>
                <w:lang w:eastAsia="en-US"/>
              </w:rPr>
              <w:t>год и</w:t>
            </w:r>
            <w:r w:rsidR="00DA68E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тверждение плана работы на 202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="00DA68E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. 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едседатели общественных организаций</w:t>
            </w:r>
          </w:p>
        </w:tc>
      </w:tr>
      <w:tr w:rsidR="00DA68E5" w:rsidTr="00DA68E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Годовой отчет-концерт    учреждений культуры перед населением</w:t>
            </w:r>
          </w:p>
          <w:p w:rsidR="00DA68E5" w:rsidRDefault="00DA6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оновалова О.А.- директор Черчетского СДК</w:t>
            </w:r>
          </w:p>
        </w:tc>
      </w:tr>
      <w:tr w:rsidR="00DA68E5" w:rsidTr="00DA68E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нварь-</w:t>
            </w:r>
          </w:p>
          <w:p w:rsidR="00DA68E5" w:rsidRDefault="00DA6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ционная работа по учету, постановке граждан, пребывающих в запасе, организация в проведении медицинских   и призывных комиссий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ичёв С.Н..- глава</w:t>
            </w:r>
          </w:p>
          <w:p w:rsidR="00DA68E5" w:rsidRDefault="00DA6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ичёва Е.П. -инспектор ВУС</w:t>
            </w:r>
          </w:p>
        </w:tc>
      </w:tr>
      <w:tr w:rsidR="00DA68E5" w:rsidTr="00DA68E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3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ция работы по предупреждению и ликвидации ЧС местного характера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ичёв С.Н..- глава</w:t>
            </w:r>
          </w:p>
          <w:p w:rsidR="00DA68E5" w:rsidRDefault="00DA6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Чичёва Е.П.- инспектор </w:t>
            </w:r>
          </w:p>
        </w:tc>
      </w:tr>
      <w:tr w:rsidR="00DA68E5" w:rsidTr="00DA68E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4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арт-апрель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ормирование и  сдача документации в архив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городникова Р.И. главный специалист</w:t>
            </w:r>
          </w:p>
        </w:tc>
      </w:tr>
      <w:tr w:rsidR="00DA68E5" w:rsidTr="00DA68E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 w:rsidP="00152D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силение противопожарной защиты объектов предприятий, организаций, учреждений, населенных пунктов Черчетского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муниципального образования </w:t>
            </w:r>
            <w:r w:rsidR="00F3781D">
              <w:rPr>
                <w:rFonts w:ascii="Times New Roman" w:hAnsi="Times New Roman"/>
                <w:sz w:val="24"/>
                <w:szCs w:val="24"/>
                <w:lang w:eastAsia="en-US"/>
              </w:rPr>
              <w:t>в весенн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летний период 202</w:t>
            </w:r>
            <w:r w:rsidR="00152DC5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Администрация Черчетского МО, руководители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учреждений, предприятий</w:t>
            </w:r>
          </w:p>
        </w:tc>
      </w:tr>
      <w:tr w:rsidR="00DA68E5" w:rsidTr="00DA68E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26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ведение двухмесячника по сан. очистке и </w:t>
            </w:r>
            <w:r w:rsidR="003F405A">
              <w:rPr>
                <w:rFonts w:ascii="Times New Roman" w:hAnsi="Times New Roman"/>
                <w:sz w:val="24"/>
                <w:szCs w:val="24"/>
                <w:lang w:eastAsia="en-US"/>
              </w:rPr>
              <w:t>благоустройству населенных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унктов Черчетского м</w:t>
            </w:r>
            <w:r w:rsidR="00152DC5">
              <w:rPr>
                <w:rFonts w:ascii="Times New Roman" w:hAnsi="Times New Roman"/>
                <w:sz w:val="24"/>
                <w:szCs w:val="24"/>
                <w:lang w:eastAsia="en-US"/>
              </w:rPr>
              <w:t>униципального образования в 2023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у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я Черчетского МО, штаб по проведению двухмесячника</w:t>
            </w:r>
          </w:p>
        </w:tc>
      </w:tr>
      <w:tr w:rsidR="00DA68E5" w:rsidTr="00DA68E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7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нварь-декабрь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бота с проектом «Народные инициативы»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ичёв С.Н..- глава</w:t>
            </w:r>
          </w:p>
          <w:p w:rsidR="00DA68E5" w:rsidRDefault="00DA6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пециалисты администрации</w:t>
            </w:r>
          </w:p>
          <w:p w:rsidR="00DA68E5" w:rsidRDefault="00DA6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ерчетского МО</w:t>
            </w:r>
          </w:p>
        </w:tc>
      </w:tr>
      <w:tr w:rsidR="00DA68E5" w:rsidTr="00DA68E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8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еры по</w:t>
            </w:r>
            <w:r w:rsidR="00152DC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хране лесов от пожаров в 2023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оду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дминистрация Черчетского МО </w:t>
            </w:r>
          </w:p>
        </w:tc>
      </w:tr>
      <w:tr w:rsidR="00DA68E5" w:rsidTr="00DA68E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9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ведение работы по противодействию коррупции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ичёв С.Н.- глава</w:t>
            </w:r>
          </w:p>
          <w:p w:rsidR="00DA68E5" w:rsidRDefault="00F3781D" w:rsidP="00F378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ичёва  Е.П.</w:t>
            </w:r>
            <w:proofErr w:type="gramEnd"/>
            <w:r w:rsidR="00DA68E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нспектор</w:t>
            </w:r>
            <w:r w:rsidR="00DA68E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дминистрации</w:t>
            </w:r>
          </w:p>
        </w:tc>
      </w:tr>
      <w:tr w:rsidR="00DA68E5" w:rsidTr="00DA68E5">
        <w:trPr>
          <w:trHeight w:val="76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лагоустроитель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боты  памятника, благоустройство территорий гражданского кладбища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ичёв С.Н.- глава</w:t>
            </w:r>
          </w:p>
          <w:p w:rsidR="00DA68E5" w:rsidRDefault="00DA6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Жители населённого пункта</w:t>
            </w:r>
          </w:p>
        </w:tc>
      </w:tr>
      <w:tr w:rsidR="00DA68E5" w:rsidTr="00DA68E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1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ведение рейдов по применению мер административной ответственности: </w:t>
            </w:r>
          </w:p>
          <w:p w:rsidR="00DA68E5" w:rsidRDefault="00DA68E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 лицам, осуществляющим несанкционированное размещение ТБО и других материалов на прилегающих  территориях; </w:t>
            </w:r>
          </w:p>
          <w:p w:rsidR="00DA68E5" w:rsidRDefault="00DA68E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 ненадлежащее содержание гражданами  частных  домовладений, учреждений, предприятий всех форм собственности</w:t>
            </w:r>
          </w:p>
          <w:p w:rsidR="00DA68E5" w:rsidRDefault="00DA68E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 ненадлежащее содержание домашних животных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отовко Н.В. –председатель административной комиссии</w:t>
            </w:r>
          </w:p>
        </w:tc>
      </w:tr>
      <w:tr w:rsidR="00DA68E5" w:rsidTr="00DA68E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2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екущие ремонты бюджетных учреждений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уководители учреждений</w:t>
            </w:r>
          </w:p>
        </w:tc>
      </w:tr>
      <w:tr w:rsidR="00DA68E5" w:rsidTr="00DA68E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3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юнь-июль-август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5" w:rsidRDefault="00DA6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ция отдыха, оздоровления, занятости детей и подростков в 202</w:t>
            </w:r>
            <w:r w:rsidR="00152DC5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оду по Черчетскому муниципальному образованию</w:t>
            </w:r>
          </w:p>
          <w:p w:rsidR="00DA68E5" w:rsidRDefault="00DA6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дминистрация Черчетского МО, директора СОШ, ДДиТ </w:t>
            </w:r>
          </w:p>
        </w:tc>
      </w:tr>
      <w:tr w:rsidR="00DA68E5" w:rsidTr="00DA68E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4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вгуст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товность  бюджетных учреждений к работе в зимних условиях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я Черчетского МО, руководители учреждений</w:t>
            </w:r>
          </w:p>
        </w:tc>
      </w:tr>
      <w:tr w:rsidR="00DA68E5" w:rsidTr="00DA68E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 w:rsidP="00317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="00317FEE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EE" w:rsidRPr="00132A41" w:rsidRDefault="00DA68E5" w:rsidP="00132A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32A4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казание помощи избирательной комиссии в день проведения </w:t>
            </w:r>
            <w:r w:rsidR="00132A41" w:rsidRPr="00132A41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выборов депутатов нового созыва Законодательного Собрания Иркутской области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я Черчетского МО</w:t>
            </w:r>
          </w:p>
        </w:tc>
      </w:tr>
      <w:tr w:rsidR="00DA68E5" w:rsidTr="00DA68E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 w:rsidP="00317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="00317FEE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ероприятия по санитарно-эпидемиологическим природоохранным состоянием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я Черчетского МО, руководители учреждений, предприятий</w:t>
            </w:r>
          </w:p>
          <w:p w:rsidR="006A6D9B" w:rsidRDefault="006A6D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DA68E5" w:rsidTr="00DA68E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 w:rsidP="00317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3</w:t>
            </w:r>
            <w:r w:rsidR="00317FEE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 w:rsidP="009044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тивопожарные мероприятия </w:t>
            </w:r>
            <w:r w:rsidR="00F3781D">
              <w:rPr>
                <w:rFonts w:ascii="Times New Roman" w:hAnsi="Times New Roman"/>
                <w:sz w:val="24"/>
                <w:szCs w:val="24"/>
                <w:lang w:eastAsia="en-US"/>
              </w:rPr>
              <w:t>по защит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бъектов учреждений, предприятий в осенне-зимний период 2022-202</w:t>
            </w:r>
            <w:r w:rsidR="009044A3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</w:t>
            </w:r>
            <w:r w:rsidR="00F3781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я Черчетского МО, руководители учреждений, предприятий</w:t>
            </w:r>
          </w:p>
        </w:tc>
      </w:tr>
      <w:tr w:rsidR="00DA68E5" w:rsidTr="00DA68E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 w:rsidP="00317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="00317FEE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стояние теплового режима в бюджетных учреждениях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я Черчетского МО, руководители учреждений</w:t>
            </w:r>
          </w:p>
        </w:tc>
      </w:tr>
      <w:tr w:rsidR="00DA68E5" w:rsidTr="00DA68E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317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9</w:t>
            </w:r>
            <w:r w:rsidR="00DA68E5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5724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нварь-</w:t>
            </w:r>
            <w:r w:rsidR="00DA68E5">
              <w:rPr>
                <w:rFonts w:ascii="Times New Roman" w:hAnsi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ция досуга населения и обеспечение жителей услугами  культуры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уководитель ДДиТ</w:t>
            </w:r>
          </w:p>
        </w:tc>
      </w:tr>
      <w:tr w:rsidR="00DA68E5" w:rsidTr="00DA68E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 w:rsidP="00317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="00317FEE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еспечение населения услугами жилищно-коммунального хозяйства   на  территории  муниципального образования:</w:t>
            </w:r>
          </w:p>
          <w:p w:rsidR="00DA68E5" w:rsidRDefault="00DA6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расчистка от снега  дорог местного значения;</w:t>
            </w:r>
          </w:p>
          <w:p w:rsidR="00DA68E5" w:rsidRDefault="00DA6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текущий ремонт автодорог местного значения;</w:t>
            </w:r>
          </w:p>
          <w:p w:rsidR="00DA68E5" w:rsidRDefault="00DA6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организация уличного освещения;</w:t>
            </w:r>
          </w:p>
          <w:p w:rsidR="00DA68E5" w:rsidRDefault="00DA6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организация водоснабжения населения;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E5" w:rsidRDefault="00DA6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ичёв С.Н.. – глава</w:t>
            </w:r>
          </w:p>
          <w:p w:rsidR="00DA68E5" w:rsidRDefault="00DA68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2C02A8" w:rsidTr="00DA68E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A8" w:rsidRDefault="002C02A8" w:rsidP="00317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A8" w:rsidRDefault="002C0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A8" w:rsidRDefault="002C02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ция доступа населения к электронным услугам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A8" w:rsidRDefault="002C02A8" w:rsidP="002C02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Чичё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.Н..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глава</w:t>
            </w:r>
          </w:p>
          <w:p w:rsidR="002C02A8" w:rsidRDefault="002C02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городникова Г.П.– консультант администрации</w:t>
            </w:r>
          </w:p>
        </w:tc>
      </w:tr>
      <w:tr w:rsidR="00DA68E5" w:rsidTr="00DA68E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 w:rsidP="00317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="00317FEE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ционная работа</w:t>
            </w:r>
          </w:p>
          <w:p w:rsidR="00DA68E5" w:rsidRDefault="00DA6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по оформлению документов на субсидии, адресную помощь, медицинских полисов, прочих документов;</w:t>
            </w:r>
          </w:p>
          <w:p w:rsidR="00DA68E5" w:rsidRDefault="00DA6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-оказание содействия гражданам  в оформлении права собственности на  частные  домовладения, земельные участки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ичёв С.Н..- глава</w:t>
            </w:r>
          </w:p>
          <w:p w:rsidR="00DA68E5" w:rsidRDefault="00DA6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городникова Р.И.- главный специалист администрации</w:t>
            </w:r>
          </w:p>
          <w:p w:rsidR="002C02A8" w:rsidRDefault="00DA68E5" w:rsidP="002C02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городникова Г.П.– консультант администрации</w:t>
            </w:r>
          </w:p>
        </w:tc>
      </w:tr>
      <w:tr w:rsidR="00DA68E5" w:rsidTr="00DA68E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 w:rsidP="00317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="00317FEE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дготовка и проведение сходов граждан по вопросам:</w:t>
            </w:r>
          </w:p>
          <w:p w:rsidR="00572403" w:rsidRPr="00572403" w:rsidRDefault="00572403" w:rsidP="00572403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572403">
              <w:rPr>
                <w:rFonts w:ascii="Times New Roman" w:hAnsi="Times New Roman"/>
                <w:sz w:val="24"/>
                <w:szCs w:val="24"/>
              </w:rPr>
              <w:t>О   реализации мероприятий по проекту «Народные инициативы» в Черчетском муниципальном образовании в 2022 году.</w:t>
            </w:r>
          </w:p>
          <w:p w:rsidR="00DA68E5" w:rsidRDefault="00DA68E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вухмесячник по санитарной очистке   и благоустройству  населенных пунктов</w:t>
            </w:r>
          </w:p>
          <w:p w:rsidR="00DA68E5" w:rsidRDefault="00DA68E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ция пастьбы скота частного сектора</w:t>
            </w:r>
          </w:p>
          <w:p w:rsidR="00DA68E5" w:rsidRDefault="00DA68E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тивопожарные мероприятия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я Черчетского МО</w:t>
            </w:r>
          </w:p>
        </w:tc>
      </w:tr>
      <w:tr w:rsidR="00DA68E5" w:rsidTr="00DA68E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 w:rsidP="00317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="00317FEE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дготовка и проведение мероприятий для населения:</w:t>
            </w:r>
          </w:p>
          <w:p w:rsidR="00DA68E5" w:rsidRDefault="00DA68E5">
            <w:pPr>
              <w:pStyle w:val="a4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Встречаем  Новый год»,  </w:t>
            </w:r>
          </w:p>
          <w:p w:rsidR="00DA68E5" w:rsidRDefault="00DA68E5">
            <w:pPr>
              <w:pStyle w:val="a4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Рождественские колядки»</w:t>
            </w:r>
          </w:p>
          <w:p w:rsidR="00DA68E5" w:rsidRDefault="002C02A8">
            <w:pPr>
              <w:pStyle w:val="a4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Масленица</w:t>
            </w:r>
            <w:r w:rsidR="00DA68E5">
              <w:rPr>
                <w:rFonts w:ascii="Times New Roman" w:hAnsi="Times New Roman"/>
                <w:sz w:val="24"/>
                <w:szCs w:val="24"/>
                <w:lang w:eastAsia="en-US"/>
              </w:rPr>
              <w:t>», «Проводы Зимы»</w:t>
            </w:r>
          </w:p>
          <w:p w:rsidR="002C02A8" w:rsidRDefault="002C02A8">
            <w:pPr>
              <w:pStyle w:val="a4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День защитника Отечества»</w:t>
            </w:r>
          </w:p>
          <w:p w:rsidR="00DA68E5" w:rsidRDefault="002C02A8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Международный</w:t>
            </w:r>
            <w:r w:rsidR="00DA68E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женский день»</w:t>
            </w:r>
          </w:p>
          <w:p w:rsidR="00DA68E5" w:rsidRDefault="00DA68E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День Победы»</w:t>
            </w:r>
          </w:p>
          <w:p w:rsidR="00DA68E5" w:rsidRDefault="00DA68E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День защиты детей»</w:t>
            </w:r>
          </w:p>
          <w:p w:rsidR="00DA68E5" w:rsidRDefault="00DA68E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r w:rsidR="00F3781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Юбилей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ела</w:t>
            </w:r>
            <w:r w:rsidR="00F3781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120-лети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  <w:p w:rsidR="00DA68E5" w:rsidRDefault="00DA68E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День матери» </w:t>
            </w:r>
          </w:p>
          <w:p w:rsidR="00DA68E5" w:rsidRDefault="00DA68E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День пожилого человека» 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дминистрация Черчетского МО, </w:t>
            </w:r>
          </w:p>
          <w:p w:rsidR="00DA68E5" w:rsidRDefault="00DA6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ДиТ,</w:t>
            </w:r>
            <w:r w:rsidR="0014047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ОШ,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овет ветеранов, Совет женщин</w:t>
            </w:r>
          </w:p>
        </w:tc>
      </w:tr>
      <w:tr w:rsidR="00DA68E5" w:rsidTr="00DA68E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 w:rsidP="00317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4</w:t>
            </w:r>
            <w:r w:rsidR="00317FEE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 w:rsidP="009044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ция общественных работ для безработных граждан на территории Черчетского муниципального образования в 202</w:t>
            </w:r>
            <w:r w:rsidR="009044A3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у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ичёв С.Н. - глава</w:t>
            </w:r>
          </w:p>
        </w:tc>
      </w:tr>
      <w:tr w:rsidR="00DA68E5" w:rsidTr="00DA68E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 w:rsidP="00317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="00317FEE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6A6D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ция временного</w:t>
            </w:r>
            <w:r w:rsidR="00DA68E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рудоустройства несовершеннолетних граждан в возрасте от 14 до 18 лет на    территории Черчетского муниципального образования в 2022 году</w:t>
            </w:r>
          </w:p>
          <w:p w:rsidR="004908B5" w:rsidRDefault="004908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17FEE" w:rsidRDefault="00317F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ичёв С.Н. – глава</w:t>
            </w:r>
          </w:p>
          <w:p w:rsidR="00DA68E5" w:rsidRDefault="00DA68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иректор Черчетской СОШ – Огородникова Г.И.</w:t>
            </w:r>
          </w:p>
        </w:tc>
      </w:tr>
      <w:tr w:rsidR="00DA68E5" w:rsidTr="00DA68E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 w:rsidP="00317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="00317FEE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отариальные действия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городникова Г.П. –консультант администрации</w:t>
            </w:r>
          </w:p>
        </w:tc>
      </w:tr>
      <w:tr w:rsidR="00DA68E5" w:rsidTr="00DA68E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 w:rsidP="00317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="00317FEE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астие  в районных  семинарах, совещаниях, заседаниях,   на курсах повышения квалификации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Чичёв С.Н. - глава</w:t>
            </w:r>
          </w:p>
          <w:p w:rsidR="00DA68E5" w:rsidRDefault="00DA6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пециалисты администрации</w:t>
            </w:r>
          </w:p>
        </w:tc>
      </w:tr>
      <w:tr w:rsidR="00DA68E5" w:rsidTr="00DA68E5">
        <w:trPr>
          <w:trHeight w:val="7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 w:rsidP="00317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="00317FEE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астие  в районных фестивалях, конкурсах, праздниках, мероприятиях,  спортивных соревнованиях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дминистрация Черчетского МО, </w:t>
            </w:r>
          </w:p>
          <w:p w:rsidR="00DA68E5" w:rsidRDefault="00DA6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ДиТ, общеобразовательное учреждение МКОУ СОШ, Совет ветеранов, Совет женщин</w:t>
            </w:r>
          </w:p>
        </w:tc>
      </w:tr>
      <w:tr w:rsidR="00DA68E5" w:rsidTr="00DA68E5">
        <w:trPr>
          <w:trHeight w:val="7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317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ция работы комиссии по работе с семьями и несовершеннолетними, находящимися в социально - опасном положении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E5" w:rsidRDefault="00DA68E5" w:rsidP="002C02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едседатель комиссии- </w:t>
            </w:r>
            <w:r w:rsidR="003F405A">
              <w:rPr>
                <w:rFonts w:ascii="Times New Roman" w:hAnsi="Times New Roman"/>
                <w:sz w:val="24"/>
                <w:szCs w:val="24"/>
                <w:lang w:eastAsia="en-US"/>
              </w:rPr>
              <w:t>Чичев С.Н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специалист по соц. работе Богданова Л.А., Женсовет</w:t>
            </w:r>
          </w:p>
        </w:tc>
      </w:tr>
    </w:tbl>
    <w:p w:rsidR="00DA68E5" w:rsidRDefault="00DA68E5" w:rsidP="00DA68E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A68E5" w:rsidRDefault="00DA68E5" w:rsidP="00DA68E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ный </w:t>
      </w:r>
      <w:r w:rsidR="003F405A">
        <w:rPr>
          <w:rFonts w:ascii="Times New Roman" w:hAnsi="Times New Roman"/>
          <w:sz w:val="24"/>
          <w:szCs w:val="24"/>
        </w:rPr>
        <w:t>специалист администрации</w:t>
      </w:r>
    </w:p>
    <w:p w:rsidR="00DA68E5" w:rsidRDefault="00DA68E5" w:rsidP="00DA68E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ерчетского муниципального образования                                   Р. И. Огородникова </w:t>
      </w:r>
    </w:p>
    <w:p w:rsidR="00DA68E5" w:rsidRDefault="00DA68E5" w:rsidP="00DA68E5"/>
    <w:p w:rsidR="00A80342" w:rsidRDefault="00A80342"/>
    <w:sectPr w:rsidR="00A80342" w:rsidSect="006A6D9B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01624C"/>
    <w:multiLevelType w:val="hybridMultilevel"/>
    <w:tmpl w:val="BB58B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A9E499A"/>
    <w:multiLevelType w:val="hybridMultilevel"/>
    <w:tmpl w:val="C1346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37D7374"/>
    <w:multiLevelType w:val="hybridMultilevel"/>
    <w:tmpl w:val="FDC036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7C967D3"/>
    <w:multiLevelType w:val="hybridMultilevel"/>
    <w:tmpl w:val="57561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BD10ADD"/>
    <w:multiLevelType w:val="hybridMultilevel"/>
    <w:tmpl w:val="BD308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4C45B1"/>
    <w:multiLevelType w:val="hybridMultilevel"/>
    <w:tmpl w:val="15581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763996"/>
    <w:multiLevelType w:val="hybridMultilevel"/>
    <w:tmpl w:val="D37CF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A68E5"/>
    <w:rsid w:val="000B03AF"/>
    <w:rsid w:val="00132A41"/>
    <w:rsid w:val="0014047B"/>
    <w:rsid w:val="00152DC5"/>
    <w:rsid w:val="002C02A8"/>
    <w:rsid w:val="00300E59"/>
    <w:rsid w:val="00317FEE"/>
    <w:rsid w:val="003F405A"/>
    <w:rsid w:val="004908B5"/>
    <w:rsid w:val="00572403"/>
    <w:rsid w:val="005A7C0B"/>
    <w:rsid w:val="005B7024"/>
    <w:rsid w:val="006A6D9B"/>
    <w:rsid w:val="00791E30"/>
    <w:rsid w:val="008A4E01"/>
    <w:rsid w:val="009044A3"/>
    <w:rsid w:val="00A6502C"/>
    <w:rsid w:val="00A80342"/>
    <w:rsid w:val="00AC1CC2"/>
    <w:rsid w:val="00AF5EA9"/>
    <w:rsid w:val="00B910CB"/>
    <w:rsid w:val="00BB5627"/>
    <w:rsid w:val="00DA68E5"/>
    <w:rsid w:val="00F37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E3A557-214B-45D1-9D41-84253DDD0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8E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DA68E5"/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link w:val="a3"/>
    <w:uiPriority w:val="34"/>
    <w:qFormat/>
    <w:rsid w:val="00DA68E5"/>
    <w:pPr>
      <w:ind w:left="720"/>
      <w:contextualSpacing/>
    </w:pPr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rsid w:val="00DA68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Strong"/>
    <w:basedOn w:val="a0"/>
    <w:uiPriority w:val="22"/>
    <w:qFormat/>
    <w:rsid w:val="00132A4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908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908B5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99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B518E-6D21-4D22-A433-8A3C36279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1674</Words>
  <Characters>954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ASRock</dc:creator>
  <cp:lastModifiedBy>13</cp:lastModifiedBy>
  <cp:revision>16</cp:revision>
  <cp:lastPrinted>2023-03-01T08:05:00Z</cp:lastPrinted>
  <dcterms:created xsi:type="dcterms:W3CDTF">2022-01-31T03:07:00Z</dcterms:created>
  <dcterms:modified xsi:type="dcterms:W3CDTF">2023-03-01T08:07:00Z</dcterms:modified>
</cp:coreProperties>
</file>